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ctive Solutio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mateyova 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96235          DIČ:  20227519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4349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4349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43495" w:rsidRPr="00F43495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F43495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uskutočňovanie stavieb a ich zmien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434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434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434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434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4349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434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4349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gr. </w:t>
            </w:r>
            <w:hyperlink r:id="rId8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Ľudovít Molitoris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6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3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800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800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03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03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9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6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7E0" w:rsidRDefault="003907E0" w:rsidP="00107589">
      <w:pPr>
        <w:spacing w:after="0" w:line="240" w:lineRule="auto"/>
      </w:pPr>
      <w:r>
        <w:separator/>
      </w:r>
    </w:p>
  </w:endnote>
  <w:endnote w:type="continuationSeparator" w:id="1">
    <w:p w:rsidR="003907E0" w:rsidRDefault="003907E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30D8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30D82">
      <w:rPr>
        <w:szCs w:val="22"/>
      </w:rPr>
      <w:fldChar w:fldCharType="separate"/>
    </w:r>
    <w:r w:rsidR="00F43495">
      <w:rPr>
        <w:noProof/>
        <w:szCs w:val="22"/>
      </w:rPr>
      <w:t>26</w:t>
    </w:r>
    <w:r w:rsidR="00830D8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7E0" w:rsidRDefault="003907E0" w:rsidP="00107589">
      <w:pPr>
        <w:spacing w:after="0" w:line="240" w:lineRule="auto"/>
      </w:pPr>
      <w:r>
        <w:separator/>
      </w:r>
    </w:p>
  </w:footnote>
  <w:footnote w:type="continuationSeparator" w:id="1">
    <w:p w:rsidR="003907E0" w:rsidRDefault="003907E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962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519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7E0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0D82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3495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F434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Molitoris&amp;MENO=%BCudov%EDt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52</Words>
  <Characters>26523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1-06-29T23:01:00Z</dcterms:created>
  <dcterms:modified xsi:type="dcterms:W3CDTF">2021-06-29T23:01:00Z</dcterms:modified>
</cp:coreProperties>
</file>